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4B2456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C6352D" w:rsidRDefault="00C6352D" w:rsidP="00C6352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88653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88653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88653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88653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88653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88653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31708C" w:rsidRDefault="0031708C" w:rsidP="0031708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1708C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88653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88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1708C" w:rsidRPr="0031708C" w:rsidRDefault="0031708C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5FFC" w:rsidRDefault="00835FF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ΡΓΟΛΙΔΑΣ-ΝΜ ΑΡΓΟΥΣ</w:t>
      </w:r>
    </w:p>
    <w:p w:rsidR="00835FFC" w:rsidRPr="003F666D" w:rsidRDefault="00835FFC" w:rsidP="00835FF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 οικ.10622/21.0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86370" w:rsidRPr="00E000F5" w:rsidTr="00C024B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C024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C024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C024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C024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86370" w:rsidTr="00C024B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Pr="00835FFC" w:rsidRDefault="00C86370" w:rsidP="00C024B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5FFC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C024B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C024B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C02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83D1F" w:rsidRPr="004B2456" w:rsidRDefault="00B83D1F" w:rsidP="004B245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261471" w:rsidRPr="003F666D" w:rsidRDefault="00261471" w:rsidP="00261471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1471" w:rsidRDefault="00261471" w:rsidP="0026147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66D" w:rsidRDefault="003F666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3F666D" w:rsidRPr="003F666D" w:rsidRDefault="003F666D" w:rsidP="003F666D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66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3F666D" w:rsidRDefault="003F666D" w:rsidP="003F666D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F666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C84A8F" w:rsidRDefault="003F666D">
            <w:pP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1471" w:rsidRDefault="00261471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3360" w:rsidRPr="00633360" w:rsidRDefault="00633360" w:rsidP="006333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633360"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633360" w:rsidRPr="00633360" w:rsidRDefault="00633360" w:rsidP="00633360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73424/21/31.01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33360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33360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rPr>
                <w:sz w:val="28"/>
                <w:szCs w:val="28"/>
              </w:rPr>
            </w:pPr>
            <w:r w:rsidRPr="00633360"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192E27" w:rsidRDefault="00192E27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2456" w:rsidRDefault="004B2456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2456" w:rsidRPr="00EB78C3" w:rsidRDefault="004B2456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B2456" w:rsidRDefault="004B2456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C690F" w:rsidRPr="004B2456" w:rsidRDefault="001C690F" w:rsidP="004B2456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lastRenderedPageBreak/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Σ ή ΚΑΡΔΙΟΛΟΓΙΑΣ ή ΠΝΕΥΜΟΝΟΛΟΓΙΑΣ-ΦΥΜΑΤ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FC" w:rsidRDefault="00835FFC">
      <w:pPr>
        <w:spacing w:after="0" w:line="240" w:lineRule="auto"/>
      </w:pPr>
      <w:r>
        <w:separator/>
      </w:r>
    </w:p>
  </w:endnote>
  <w:endnote w:type="continuationSeparator" w:id="0">
    <w:p w:rsidR="00835FFC" w:rsidRDefault="0083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FC" w:rsidRPr="00804E58" w:rsidRDefault="00835FFC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461747" w:rsidRPr="00461747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461747" w:rsidRPr="00461747">
      <w:rPr>
        <w:rFonts w:asciiTheme="minorHAnsi" w:eastAsiaTheme="minorEastAsia" w:hAnsiTheme="minorHAnsi" w:cstheme="minorBidi"/>
        <w:b/>
      </w:rPr>
      <w:fldChar w:fldCharType="separate"/>
    </w:r>
    <w:r w:rsidR="0031708C" w:rsidRPr="0031708C">
      <w:rPr>
        <w:rFonts w:asciiTheme="minorHAnsi" w:eastAsiaTheme="majorEastAsia" w:hAnsiTheme="minorHAnsi" w:cstheme="majorBidi"/>
        <w:b/>
        <w:noProof/>
      </w:rPr>
      <w:t>1</w:t>
    </w:r>
    <w:r w:rsidR="00461747" w:rsidRPr="00804E58">
      <w:rPr>
        <w:rFonts w:asciiTheme="minorHAnsi" w:eastAsiaTheme="majorEastAsia" w:hAnsiTheme="minorHAnsi" w:cstheme="majorBidi"/>
        <w:b/>
      </w:rPr>
      <w:fldChar w:fldCharType="end"/>
    </w:r>
  </w:p>
  <w:p w:rsidR="00835FFC" w:rsidRPr="00804E58" w:rsidRDefault="00835FFC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FC" w:rsidRDefault="00835FFC">
      <w:pPr>
        <w:spacing w:after="0" w:line="240" w:lineRule="auto"/>
      </w:pPr>
      <w:r>
        <w:separator/>
      </w:r>
    </w:p>
  </w:footnote>
  <w:footnote w:type="continuationSeparator" w:id="0">
    <w:p w:rsidR="00835FFC" w:rsidRDefault="0083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7499F"/>
    <w:rsid w:val="00B82F23"/>
    <w:rsid w:val="00B83D1F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4D34-9449-4991-8F94-68A588C3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511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5</cp:revision>
  <cp:lastPrinted>2021-11-25T06:58:00Z</cp:lastPrinted>
  <dcterms:created xsi:type="dcterms:W3CDTF">2022-02-04T11:39:00Z</dcterms:created>
  <dcterms:modified xsi:type="dcterms:W3CDTF">2022-03-09T06:45:00Z</dcterms:modified>
</cp:coreProperties>
</file>